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DE4A8" w14:textId="77777777" w:rsidR="00637C52" w:rsidRDefault="005D6538" w:rsidP="00637C52">
      <w:pPr>
        <w:pStyle w:val="Nadpis1"/>
      </w:pPr>
      <w:r w:rsidRPr="005D6538">
        <w:rPr>
          <w:noProof/>
        </w:rPr>
        <w:drawing>
          <wp:anchor distT="0" distB="0" distL="114300" distR="114300" simplePos="0" relativeHeight="251658240" behindDoc="0" locked="0" layoutInCell="1" allowOverlap="1" wp14:anchorId="378876F0" wp14:editId="1D92F7D9">
            <wp:simplePos x="0" y="0"/>
            <wp:positionH relativeFrom="column">
              <wp:posOffset>-33655</wp:posOffset>
            </wp:positionH>
            <wp:positionV relativeFrom="paragraph">
              <wp:posOffset>175895</wp:posOffset>
            </wp:positionV>
            <wp:extent cx="454381" cy="561975"/>
            <wp:effectExtent l="0" t="0" r="317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A70" w:rsidRPr="00952A70">
        <w:t>Smlouva</w:t>
      </w:r>
      <w:bookmarkStart w:id="0" w:name="_Hlk64015686"/>
      <w:r w:rsidR="00637C52" w:rsidRPr="00637C52">
        <w:t xml:space="preserve"> o poskytnutí návratné finanční </w:t>
      </w:r>
    </w:p>
    <w:p w14:paraId="15651F0C" w14:textId="76D9DCD1" w:rsidR="00637C52" w:rsidRPr="00637C52" w:rsidRDefault="00637C52" w:rsidP="00637C52">
      <w:pPr>
        <w:pStyle w:val="Nadpis1"/>
      </w:pPr>
      <w:r w:rsidRPr="00637C52">
        <w:t>výpomoci právnické osobě z rozpočtu zřizovatele</w:t>
      </w:r>
    </w:p>
    <w:bookmarkEnd w:id="0"/>
    <w:p w14:paraId="45E1F6E3" w14:textId="5026B446" w:rsidR="00952A70" w:rsidRDefault="00952A70" w:rsidP="00BE5EF6">
      <w:pPr>
        <w:pStyle w:val="slosmlouvy"/>
        <w:jc w:val="both"/>
      </w:pPr>
    </w:p>
    <w:p w14:paraId="066F61F1" w14:textId="77777777" w:rsidR="00637C52" w:rsidRPr="00195856" w:rsidRDefault="00637C52" w:rsidP="00637C52">
      <w:pPr>
        <w:pStyle w:val="slosmlouvy"/>
      </w:pPr>
    </w:p>
    <w:p w14:paraId="08C9332B" w14:textId="77777777" w:rsidR="00952A70" w:rsidRPr="00B272DE" w:rsidRDefault="00952A70" w:rsidP="00952A70">
      <w:pPr>
        <w:pStyle w:val="lnek-nzev"/>
        <w:rPr>
          <w:rFonts w:cs="Calibri"/>
        </w:rPr>
      </w:pPr>
      <w:r w:rsidRPr="00B272DE">
        <w:rPr>
          <w:rFonts w:cs="Calibri"/>
        </w:rPr>
        <w:t>Smluvní strany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664AA" w:rsidRPr="00A664AA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693BFCF4" w:rsidR="00A664AA" w:rsidRPr="00A664AA" w:rsidRDefault="00713A18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oskytovatel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ěsto Příbor</w:t>
            </w:r>
          </w:p>
        </w:tc>
      </w:tr>
      <w:tr w:rsidR="00A664AA" w:rsidRPr="00A664AA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2BDB57B1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náměstí Sigmunda Freuda 19, 742 58 Příbor</w:t>
            </w:r>
          </w:p>
        </w:tc>
      </w:tr>
      <w:tr w:rsidR="00A664AA" w:rsidRPr="00A664AA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6081D909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032EE8AF" w:rsidR="003E62BF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ng. arch. Jan Malík, starost</w:t>
            </w:r>
            <w:r w:rsidR="00102F32">
              <w:rPr>
                <w:rFonts w:ascii="Calibri" w:eastAsia="Times New Roman" w:hAnsi="Calibri" w:cs="Calibri"/>
                <w:szCs w:val="24"/>
                <w:lang w:eastAsia="cs-CZ"/>
              </w:rPr>
              <w:t>a</w:t>
            </w: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 města</w:t>
            </w:r>
          </w:p>
        </w:tc>
      </w:tr>
      <w:tr w:rsidR="00A664AA" w:rsidRPr="00A664AA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A664AA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A664AA" w:rsidRPr="00A664AA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FF08E9" w:rsidRPr="00A664AA" w14:paraId="7332C12C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33736413" w14:textId="325316E1" w:rsidR="00FF08E9" w:rsidRDefault="00890351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b</w:t>
            </w:r>
            <w:r w:rsidR="00FF08E9">
              <w:rPr>
                <w:rFonts w:ascii="Calibri" w:eastAsia="Times New Roman" w:hAnsi="Calibri" w:cs="Calibri"/>
                <w:szCs w:val="24"/>
                <w:lang w:eastAsia="cs-CZ"/>
              </w:rPr>
              <w:t>ankovní spojení:</w:t>
            </w:r>
          </w:p>
        </w:tc>
        <w:tc>
          <w:tcPr>
            <w:tcW w:w="6662" w:type="dxa"/>
            <w:tcMar>
              <w:bottom w:w="57" w:type="dxa"/>
            </w:tcMar>
          </w:tcPr>
          <w:p w14:paraId="6CD2EF49" w14:textId="287FC1EA" w:rsidR="00FF08E9" w:rsidRPr="00A664AA" w:rsidRDefault="00FF08E9" w:rsidP="00FF08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Komerční banka, </w:t>
            </w:r>
            <w:proofErr w:type="spellStart"/>
            <w:r>
              <w:rPr>
                <w:rFonts w:ascii="Calibri" w:eastAsia="Times New Roman" w:hAnsi="Calibri" w:cs="Calibri"/>
                <w:szCs w:val="24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Calibri"/>
                <w:szCs w:val="24"/>
                <w:lang w:eastAsia="cs-CZ"/>
              </w:rPr>
              <w:t>. 2225801/0100</w:t>
            </w:r>
          </w:p>
        </w:tc>
      </w:tr>
      <w:tr w:rsidR="00A664AA" w:rsidRPr="00A664AA" w14:paraId="4D4FEB6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CF371F5" w14:textId="53C71AB8" w:rsidR="00A664AA" w:rsidRPr="00A664AA" w:rsidRDefault="00FF08E9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(dále jen poskytovatel)</w:t>
            </w:r>
          </w:p>
        </w:tc>
        <w:tc>
          <w:tcPr>
            <w:tcW w:w="6662" w:type="dxa"/>
            <w:tcMar>
              <w:bottom w:w="57" w:type="dxa"/>
            </w:tcMar>
          </w:tcPr>
          <w:p w14:paraId="3267A5C9" w14:textId="5C645B3C" w:rsidR="00FF08E9" w:rsidRPr="00A664AA" w:rsidRDefault="00FF08E9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</w:p>
        </w:tc>
      </w:tr>
      <w:tr w:rsidR="00A664AA" w:rsidRPr="00A664AA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4CC3F9A2" w14:textId="77777777" w:rsidR="00A664AA" w:rsidRDefault="00A664AA" w:rsidP="00E41527">
            <w:pPr>
              <w:pStyle w:val="lnek-nzev"/>
            </w:pPr>
            <w:r>
              <w:t>a</w:t>
            </w:r>
          </w:p>
          <w:p w14:paraId="7CECFFAD" w14:textId="6FD4AB7E" w:rsidR="00807754" w:rsidRPr="00807754" w:rsidRDefault="00807754" w:rsidP="00807754">
            <w:pPr>
              <w:pStyle w:val="Normlnodsazen"/>
              <w:rPr>
                <w:lang w:eastAsia="cs-CZ"/>
              </w:rPr>
            </w:pPr>
          </w:p>
        </w:tc>
      </w:tr>
      <w:tr w:rsidR="00461D42" w:rsidRPr="00A664AA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39BD1019" w:rsidR="00461D42" w:rsidRPr="00A664AA" w:rsidRDefault="00713A18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íjemce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02BF4777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Základní škola Npor. Loma Příbor, Školní 1510 okres Nový Jičín, příspěvková organizace</w:t>
            </w:r>
          </w:p>
        </w:tc>
      </w:tr>
      <w:tr w:rsidR="00461D42" w:rsidRPr="00A664AA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9560357" w14:textId="1303A90E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3CAF400" w14:textId="4666996C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Školní 1510, 742 58 Příbor</w:t>
            </w:r>
          </w:p>
        </w:tc>
      </w:tr>
      <w:tr w:rsidR="00461D42" w:rsidRPr="00A664AA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30C307B1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41F2156F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Mgr. Alena Urbanová, ředitelka</w:t>
            </w:r>
          </w:p>
        </w:tc>
      </w:tr>
      <w:tr w:rsidR="00461D42" w:rsidRPr="00A664AA" w14:paraId="209BCF5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9530E97" w14:textId="1A4C3A88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62639018" w14:textId="71F2F4C1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70983356</w:t>
            </w:r>
          </w:p>
        </w:tc>
      </w:tr>
      <w:tr w:rsidR="00461D42" w:rsidRPr="00A664AA" w14:paraId="6D0E5310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46F4382" w14:textId="1F4630A2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B7D9D75" w14:textId="10C52447" w:rsidR="00461D42" w:rsidRPr="00A664AA" w:rsidRDefault="00461D42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>70983356</w:t>
            </w:r>
          </w:p>
        </w:tc>
      </w:tr>
      <w:tr w:rsidR="00807754" w:rsidRPr="00A664AA" w14:paraId="0BFA175B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A57CB59" w14:textId="29F9A7D6" w:rsidR="00807754" w:rsidRDefault="00890351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b</w:t>
            </w:r>
            <w:r w:rsidR="00807754">
              <w:rPr>
                <w:rFonts w:ascii="Calibri" w:eastAsia="Times New Roman" w:hAnsi="Calibri" w:cs="Calibri"/>
                <w:szCs w:val="24"/>
                <w:lang w:eastAsia="cs-CZ"/>
              </w:rPr>
              <w:t>ankovní spojení:</w:t>
            </w:r>
          </w:p>
        </w:tc>
        <w:tc>
          <w:tcPr>
            <w:tcW w:w="6662" w:type="dxa"/>
            <w:tcMar>
              <w:bottom w:w="57" w:type="dxa"/>
            </w:tcMar>
          </w:tcPr>
          <w:p w14:paraId="7520F23D" w14:textId="7B03793C" w:rsidR="00807754" w:rsidRPr="00A664AA" w:rsidRDefault="00807754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Komerční banka, </w:t>
            </w:r>
            <w:proofErr w:type="spellStart"/>
            <w:r>
              <w:rPr>
                <w:rFonts w:ascii="Calibri" w:eastAsia="Times New Roman" w:hAnsi="Calibri" w:cs="Calibri"/>
                <w:szCs w:val="24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Calibri"/>
                <w:szCs w:val="24"/>
                <w:lang w:eastAsia="cs-CZ"/>
              </w:rPr>
              <w:t>. 86-6351630247/0100</w:t>
            </w:r>
          </w:p>
        </w:tc>
      </w:tr>
      <w:tr w:rsidR="00461D42" w:rsidRPr="00A664AA" w14:paraId="65263C21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445CE17" w14:textId="3FE976EB" w:rsidR="00461D42" w:rsidRPr="00A664AA" w:rsidRDefault="00807754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(dále jen příjemce)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003CB8" w14:textId="7A83E577" w:rsidR="00FF08E9" w:rsidRPr="00A664AA" w:rsidRDefault="00FF08E9" w:rsidP="00461D4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</w:p>
        </w:tc>
      </w:tr>
    </w:tbl>
    <w:p w14:paraId="023744C2" w14:textId="30287859" w:rsidR="00637C52" w:rsidRDefault="00637C52" w:rsidP="00E1214A">
      <w:pPr>
        <w:jc w:val="left"/>
        <w:rPr>
          <w:rFonts w:ascii="Calibri" w:hAnsi="Calibri" w:cs="Calibri"/>
        </w:rPr>
      </w:pPr>
    </w:p>
    <w:p w14:paraId="4016EA33" w14:textId="77777777" w:rsidR="00C972EA" w:rsidRDefault="00C972EA">
      <w:pPr>
        <w:jc w:val="left"/>
        <w:rPr>
          <w:rFonts w:ascii="Calibri" w:hAnsi="Calibri" w:cs="Calibri"/>
        </w:rPr>
      </w:pPr>
    </w:p>
    <w:p w14:paraId="51115006" w14:textId="39C6E425" w:rsidR="00C972EA" w:rsidRDefault="00637C52" w:rsidP="006A2B3C">
      <w:r w:rsidRPr="00426CA5">
        <w:t>uzavírají v souladu s ustanovením § 34 odst. 1 zákona č. 250/2000 Sb., o rozpočtových pravidlech územních rozpočtů, ve znění pozdějších předpisů, tuto Smlouvu o poskytnutí návratné finanční výpomoci právnické osobě z rozpočtu zřizovatele (dále jen smlouva)</w:t>
      </w:r>
      <w:r w:rsidR="00C972EA" w:rsidRPr="00426CA5">
        <w:t>.</w:t>
      </w:r>
    </w:p>
    <w:p w14:paraId="1C55BA7B" w14:textId="04626E5A" w:rsidR="00637C52" w:rsidRPr="00426CA5" w:rsidRDefault="00637C52" w:rsidP="00637C52">
      <w:pPr>
        <w:pStyle w:val="lnek-slo"/>
      </w:pPr>
    </w:p>
    <w:p w14:paraId="1FDFCC70" w14:textId="77777777" w:rsidR="00637C52" w:rsidRPr="00426CA5" w:rsidRDefault="00637C52" w:rsidP="00637C52">
      <w:pPr>
        <w:pStyle w:val="lnek-nzev"/>
      </w:pPr>
      <w:r w:rsidRPr="00426CA5">
        <w:t>Předmět a účel smlouvy</w:t>
      </w:r>
    </w:p>
    <w:p w14:paraId="67B2B0AA" w14:textId="77777777" w:rsidR="00637C52" w:rsidRPr="00426CA5" w:rsidRDefault="00637C52" w:rsidP="00637C52">
      <w:pPr>
        <w:spacing w:after="0"/>
        <w:rPr>
          <w:szCs w:val="24"/>
        </w:rPr>
      </w:pPr>
    </w:p>
    <w:p w14:paraId="4D304AA4" w14:textId="77777777" w:rsidR="00637C52" w:rsidRPr="00426CA5" w:rsidRDefault="00637C52" w:rsidP="00C972EA">
      <w:pPr>
        <w:pStyle w:val="2rovevlnku-psmena"/>
        <w:rPr>
          <w:sz w:val="24"/>
          <w:szCs w:val="24"/>
        </w:rPr>
      </w:pPr>
      <w:r w:rsidRPr="00426CA5">
        <w:rPr>
          <w:sz w:val="24"/>
          <w:szCs w:val="24"/>
        </w:rPr>
        <w:t>Poskytovatel podle této smlouvy poskytne příjemci ze svého rozpočtu návratnou finanční výpomoc na předfinancování projektu „Zahrada s přírodními prvky ZŠ Npor. Loma Příbor“, který bude realizován z finančních prostředků „Státního fondu životního prostředí ČR“ v rámci Národního programu Životního prostředí, výzva č. 7/2019: Přírodní zahrady.</w:t>
      </w:r>
    </w:p>
    <w:p w14:paraId="50AC4A19" w14:textId="77777777" w:rsidR="00637C52" w:rsidRPr="00426CA5" w:rsidRDefault="00637C52" w:rsidP="00C972EA">
      <w:pPr>
        <w:pStyle w:val="2rovevlnku-psmena"/>
        <w:rPr>
          <w:sz w:val="24"/>
          <w:szCs w:val="24"/>
        </w:rPr>
      </w:pPr>
      <w:r w:rsidRPr="00426CA5">
        <w:rPr>
          <w:sz w:val="24"/>
          <w:szCs w:val="24"/>
        </w:rPr>
        <w:t>Finanční výpomoc je poskytována výlučně na výše uvedený účel. Poskytnutí finanční výpomoci je bezúročné.</w:t>
      </w:r>
    </w:p>
    <w:p w14:paraId="7CA376B9" w14:textId="77777777" w:rsidR="00637C52" w:rsidRPr="00426CA5" w:rsidRDefault="00637C52" w:rsidP="00C972EA">
      <w:pPr>
        <w:pStyle w:val="2rovevlnku-psmena"/>
        <w:rPr>
          <w:sz w:val="24"/>
          <w:szCs w:val="24"/>
        </w:rPr>
      </w:pPr>
      <w:r w:rsidRPr="00426CA5">
        <w:rPr>
          <w:sz w:val="24"/>
          <w:szCs w:val="24"/>
        </w:rPr>
        <w:lastRenderedPageBreak/>
        <w:t>Příjemce návratnou finanční výpomoc přijímá a zavazuje se ji užít jen k účelu uvedenému v čl. I. odst. 1 této smlouvy a za podmínek stanovených touto smlouvu a platnými právními předpisy.</w:t>
      </w:r>
    </w:p>
    <w:p w14:paraId="32784E59" w14:textId="2D1718C7" w:rsidR="00637C52" w:rsidRPr="00426CA5" w:rsidRDefault="00637C52" w:rsidP="00637C52">
      <w:pPr>
        <w:pStyle w:val="lnek-slo"/>
      </w:pPr>
    </w:p>
    <w:p w14:paraId="4C62832C" w14:textId="77777777" w:rsidR="00637C52" w:rsidRPr="00426CA5" w:rsidRDefault="00637C52" w:rsidP="00637C52">
      <w:pPr>
        <w:pStyle w:val="lnek-nzev"/>
      </w:pPr>
      <w:r w:rsidRPr="00426CA5">
        <w:t>Výše a splatnost návratné finanční výpomoci</w:t>
      </w:r>
    </w:p>
    <w:p w14:paraId="7A4F1CD3" w14:textId="77777777" w:rsidR="00637C52" w:rsidRPr="00426CA5" w:rsidRDefault="00637C52" w:rsidP="00637C52">
      <w:pPr>
        <w:spacing w:after="0"/>
        <w:rPr>
          <w:szCs w:val="24"/>
        </w:rPr>
      </w:pPr>
    </w:p>
    <w:p w14:paraId="6F43B26C" w14:textId="0859DC5C" w:rsidR="00637C52" w:rsidRPr="00426CA5" w:rsidRDefault="00637C52" w:rsidP="00C972EA">
      <w:r w:rsidRPr="00426CA5">
        <w:t>Návratná finanční výpomoc bude poskytnuta příjemci ve výši 500</w:t>
      </w:r>
      <w:r w:rsidR="0055370D">
        <w:t xml:space="preserve"> 0</w:t>
      </w:r>
      <w:r w:rsidRPr="00426CA5">
        <w:t xml:space="preserve">00,00 Kč převodem na účet příjemce, číslo účtu 86-6351630247/0100 s variabilním symbolem 70983356, Komerční banka a.s., do 14 dnů od podpisu smlouvy </w:t>
      </w:r>
    </w:p>
    <w:p w14:paraId="1320C5BC" w14:textId="4A7D4921" w:rsidR="00637C52" w:rsidRPr="00426CA5" w:rsidRDefault="00637C52" w:rsidP="00637C52">
      <w:pPr>
        <w:pStyle w:val="lnek-slo"/>
      </w:pPr>
    </w:p>
    <w:p w14:paraId="6B4E715F" w14:textId="77777777" w:rsidR="00637C52" w:rsidRPr="00426CA5" w:rsidRDefault="00637C52" w:rsidP="00637C52">
      <w:pPr>
        <w:pStyle w:val="lnek-nzev"/>
      </w:pPr>
      <w:r w:rsidRPr="00426CA5">
        <w:t>Další ujednání</w:t>
      </w:r>
    </w:p>
    <w:p w14:paraId="3B602C91" w14:textId="77777777" w:rsidR="00637C52" w:rsidRPr="00426CA5" w:rsidRDefault="00637C52" w:rsidP="00637C52">
      <w:pPr>
        <w:spacing w:after="0"/>
        <w:jc w:val="center"/>
        <w:rPr>
          <w:szCs w:val="24"/>
        </w:rPr>
      </w:pPr>
    </w:p>
    <w:p w14:paraId="739A959B" w14:textId="4690FA8B" w:rsidR="00637C52" w:rsidRPr="00426CA5" w:rsidRDefault="00637C52" w:rsidP="00C972EA">
      <w:pPr>
        <w:pStyle w:val="2rovevlnku-psmena"/>
        <w:numPr>
          <w:ilvl w:val="0"/>
          <w:numId w:val="7"/>
        </w:numPr>
        <w:rPr>
          <w:sz w:val="24"/>
          <w:szCs w:val="24"/>
        </w:rPr>
      </w:pPr>
      <w:r w:rsidRPr="00426CA5">
        <w:rPr>
          <w:sz w:val="24"/>
          <w:szCs w:val="24"/>
        </w:rPr>
        <w:t>Příjemce návratné finanční výpomoci se zavazuje vrátit zapůjčené finanční prostředky do</w:t>
      </w:r>
      <w:r w:rsidR="00C972EA" w:rsidRPr="00426CA5">
        <w:rPr>
          <w:sz w:val="24"/>
          <w:szCs w:val="24"/>
        </w:rPr>
        <w:t> </w:t>
      </w:r>
      <w:r w:rsidRPr="00426CA5">
        <w:rPr>
          <w:color w:val="FF0000"/>
          <w:sz w:val="24"/>
          <w:szCs w:val="24"/>
        </w:rPr>
        <w:t xml:space="preserve">31.06.2022 </w:t>
      </w:r>
      <w:r w:rsidRPr="00426CA5">
        <w:rPr>
          <w:sz w:val="24"/>
          <w:szCs w:val="24"/>
        </w:rPr>
        <w:t>na účet poskytovatele číslo účtu 19-2225801/0100, Komerční banka a.s. Při</w:t>
      </w:r>
      <w:r w:rsidR="00C972EA" w:rsidRPr="00426CA5">
        <w:rPr>
          <w:sz w:val="24"/>
          <w:szCs w:val="24"/>
        </w:rPr>
        <w:t> </w:t>
      </w:r>
      <w:r w:rsidRPr="00426CA5">
        <w:rPr>
          <w:sz w:val="24"/>
          <w:szCs w:val="24"/>
        </w:rPr>
        <w:t>placení je příjemce povinen označit platbu splátky variabilním symbolem 70983356.</w:t>
      </w:r>
    </w:p>
    <w:p w14:paraId="0C6A60D6" w14:textId="77777777" w:rsidR="00637C52" w:rsidRPr="00426CA5" w:rsidRDefault="00637C52" w:rsidP="00C972EA">
      <w:pPr>
        <w:pStyle w:val="2rovevlnku-psmena"/>
        <w:rPr>
          <w:sz w:val="24"/>
          <w:szCs w:val="24"/>
        </w:rPr>
      </w:pPr>
      <w:r w:rsidRPr="00426CA5">
        <w:rPr>
          <w:sz w:val="24"/>
          <w:szCs w:val="24"/>
        </w:rPr>
        <w:t>Poskytovatel je oprávněn kdykoli kontrolovat, zda je návratná finanční výpomoc použita k účelu stanovenému v článku I. této smlouvy a příjemce je povinen poskytovateli tyto kontroly umožnit a poskytnout mu veškerou součinnost, a to včetně umožnění nahlédnutí do účetních podkladů a dokladů příjemce.</w:t>
      </w:r>
    </w:p>
    <w:p w14:paraId="06303BB6" w14:textId="6D67CB36" w:rsidR="00637C52" w:rsidRPr="00426CA5" w:rsidRDefault="00637C52" w:rsidP="00C972EA">
      <w:pPr>
        <w:pStyle w:val="2rovevlnku-psmena"/>
        <w:rPr>
          <w:sz w:val="24"/>
          <w:szCs w:val="24"/>
        </w:rPr>
      </w:pPr>
      <w:r w:rsidRPr="00426CA5">
        <w:rPr>
          <w:sz w:val="24"/>
          <w:szCs w:val="24"/>
        </w:rPr>
        <w:t>Příjemce si je vědom, že neoprávněné použití návratné finanční výpomoci nebo zadržení peněžních prostředků se považuje za porušení rozpočtové kázně podle § 22 zákona č.</w:t>
      </w:r>
      <w:r w:rsidR="00C972EA" w:rsidRPr="00426CA5">
        <w:rPr>
          <w:sz w:val="24"/>
          <w:szCs w:val="24"/>
        </w:rPr>
        <w:t> </w:t>
      </w:r>
      <w:r w:rsidRPr="00426CA5">
        <w:rPr>
          <w:sz w:val="24"/>
          <w:szCs w:val="24"/>
        </w:rPr>
        <w:t>250/2000 Sb., o rozpočtových pravidlech územních rozpočtů, ve znění pozdějších předpisů. V případě porušení rozpočtové kázně uloží poskytovatel příjemci odvod ve výši částky neoprávněně použitých prostředků do rozpočtu poskytovatele, spolu s povinností zaplatit poskytovateli penále ve výši 1 promile denně z neoprávněně použitých prostředků, nejvýše však do výše poskytnuté finanční částky, a to do 30 dnů od rozhodnutí poskytovatele o vrácení neoprávněně použitých prostředků včetně penále.</w:t>
      </w:r>
    </w:p>
    <w:p w14:paraId="036F6F57" w14:textId="58819DB0" w:rsidR="00637C52" w:rsidRPr="00426CA5" w:rsidRDefault="00637C52" w:rsidP="00637C52">
      <w:pPr>
        <w:pStyle w:val="lnek-slo"/>
      </w:pPr>
    </w:p>
    <w:p w14:paraId="650F1540" w14:textId="77777777" w:rsidR="00637C52" w:rsidRPr="00426CA5" w:rsidRDefault="00637C52" w:rsidP="00637C52">
      <w:pPr>
        <w:pStyle w:val="lnek-nzev"/>
      </w:pPr>
      <w:r w:rsidRPr="00426CA5">
        <w:t>Závěrečná ustanovení</w:t>
      </w:r>
    </w:p>
    <w:p w14:paraId="0EAF1E61" w14:textId="77777777" w:rsidR="00637C52" w:rsidRPr="00426CA5" w:rsidRDefault="00637C52" w:rsidP="00637C52">
      <w:pPr>
        <w:spacing w:after="0"/>
        <w:jc w:val="center"/>
        <w:rPr>
          <w:szCs w:val="24"/>
        </w:rPr>
      </w:pPr>
    </w:p>
    <w:p w14:paraId="6F2D38D1" w14:textId="77777777" w:rsidR="00637C52" w:rsidRPr="00426CA5" w:rsidRDefault="00637C52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426CA5">
        <w:rPr>
          <w:sz w:val="24"/>
          <w:szCs w:val="24"/>
        </w:rPr>
        <w:t>Smlouva nabývá účinnosti okamžikem podpisu oběma smluvními stranami.</w:t>
      </w:r>
    </w:p>
    <w:p w14:paraId="34E99201" w14:textId="77777777" w:rsidR="00637C52" w:rsidRPr="00426CA5" w:rsidRDefault="00637C52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426CA5">
        <w:rPr>
          <w:sz w:val="24"/>
          <w:szCs w:val="24"/>
        </w:rPr>
        <w:t>Změny a doplňky této smlouvy lze provádět pouze formou písemných číslovaných dodatků, podepsaných oprávněnými zástupci smluvních stran.</w:t>
      </w:r>
    </w:p>
    <w:p w14:paraId="7F92EF60" w14:textId="77777777" w:rsidR="00637C52" w:rsidRPr="00426CA5" w:rsidRDefault="00637C52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426CA5">
        <w:rPr>
          <w:sz w:val="24"/>
          <w:szCs w:val="24"/>
        </w:rPr>
        <w:t>Smlouva je vyhotovena ve třech stejnopisech majících povahu originálu, z nichž poskytovatel obdrží dvě vyhotovení a příjemce jedno vyhotovení.</w:t>
      </w:r>
    </w:p>
    <w:p w14:paraId="519D917C" w14:textId="77777777" w:rsidR="006A2B3C" w:rsidRPr="00426CA5" w:rsidRDefault="00637C52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426CA5">
        <w:rPr>
          <w:sz w:val="24"/>
          <w:szCs w:val="24"/>
        </w:rPr>
        <w:t>Na důkaz výslovného souhlasu s obsahem a všemi ustanoveními této smlouvy a své pravé, svobodné a vážné vůle, je tato smlouva po jejím přečtení smluvními stranami vlastnoručně podepsána.</w:t>
      </w:r>
    </w:p>
    <w:p w14:paraId="7923DED7" w14:textId="0385E49E" w:rsidR="00637C52" w:rsidRPr="00C972EA" w:rsidRDefault="006A2B3C" w:rsidP="00C972EA">
      <w:pPr>
        <w:pStyle w:val="2rovevlnku-psmena"/>
        <w:numPr>
          <w:ilvl w:val="0"/>
          <w:numId w:val="8"/>
        </w:numPr>
        <w:rPr>
          <w:sz w:val="24"/>
          <w:szCs w:val="24"/>
        </w:rPr>
      </w:pPr>
      <w:r w:rsidRPr="00C972EA">
        <w:rPr>
          <w:sz w:val="24"/>
          <w:szCs w:val="24"/>
        </w:rPr>
        <w:lastRenderedPageBreak/>
        <w:t>V</w:t>
      </w:r>
      <w:r w:rsidR="00637C52" w:rsidRPr="00C972EA">
        <w:rPr>
          <w:sz w:val="24"/>
          <w:szCs w:val="24"/>
        </w:rPr>
        <w:t xml:space="preserve">ýši poskytnutého příspěvku a uzavření smlouvy rozhodlo Zastupitelstvo města </w:t>
      </w:r>
      <w:proofErr w:type="spellStart"/>
      <w:r w:rsidR="00637C52" w:rsidRPr="00C972EA">
        <w:rPr>
          <w:sz w:val="24"/>
          <w:szCs w:val="24"/>
        </w:rPr>
        <w:t>Příbora</w:t>
      </w:r>
      <w:proofErr w:type="spellEnd"/>
      <w:r w:rsidR="00637C52" w:rsidRPr="00C972EA">
        <w:rPr>
          <w:sz w:val="24"/>
          <w:szCs w:val="24"/>
        </w:rPr>
        <w:t xml:space="preserve"> svým usnesením č. ……………………. </w:t>
      </w:r>
      <w:r w:rsidR="005D7B57">
        <w:rPr>
          <w:sz w:val="24"/>
          <w:szCs w:val="24"/>
        </w:rPr>
        <w:t>d</w:t>
      </w:r>
      <w:r w:rsidR="00637C52" w:rsidRPr="00C972EA">
        <w:rPr>
          <w:sz w:val="24"/>
          <w:szCs w:val="24"/>
        </w:rPr>
        <w:t>ne</w:t>
      </w:r>
      <w:r w:rsidR="005D7B57">
        <w:rPr>
          <w:sz w:val="24"/>
          <w:szCs w:val="24"/>
        </w:rPr>
        <w:t xml:space="preserve"> </w:t>
      </w:r>
      <w:r w:rsidR="00461D42">
        <w:rPr>
          <w:sz w:val="24"/>
          <w:szCs w:val="24"/>
        </w:rPr>
        <w:t>2</w:t>
      </w:r>
      <w:r w:rsidR="00EE6F2F">
        <w:rPr>
          <w:sz w:val="24"/>
          <w:szCs w:val="24"/>
        </w:rPr>
        <w:t>4</w:t>
      </w:r>
      <w:r w:rsidR="00461D42">
        <w:rPr>
          <w:sz w:val="24"/>
          <w:szCs w:val="24"/>
        </w:rPr>
        <w:t>.0</w:t>
      </w:r>
      <w:r w:rsidR="00EE6F2F">
        <w:rPr>
          <w:sz w:val="24"/>
          <w:szCs w:val="24"/>
        </w:rPr>
        <w:t>3</w:t>
      </w:r>
      <w:r w:rsidR="00461D42">
        <w:rPr>
          <w:sz w:val="24"/>
          <w:szCs w:val="24"/>
        </w:rPr>
        <w:t>.2021.</w:t>
      </w:r>
    </w:p>
    <w:p w14:paraId="7028E606" w14:textId="77777777" w:rsidR="00637C52" w:rsidRDefault="00637C52" w:rsidP="00637C52">
      <w:pPr>
        <w:spacing w:after="0"/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6A2B3C" w:rsidRPr="00B12BEF" w14:paraId="080EB2D5" w14:textId="77777777" w:rsidTr="00517ACA">
        <w:trPr>
          <w:trHeight w:val="994"/>
          <w:jc w:val="center"/>
        </w:trPr>
        <w:tc>
          <w:tcPr>
            <w:tcW w:w="4347" w:type="dxa"/>
          </w:tcPr>
          <w:p w14:paraId="3986D696" w14:textId="77777777" w:rsidR="006A2B3C" w:rsidRDefault="006A2B3C" w:rsidP="003E62BF">
            <w:pPr>
              <w:jc w:val="left"/>
            </w:pPr>
          </w:p>
          <w:p w14:paraId="1776AAB7" w14:textId="77777777" w:rsidR="00426CA5" w:rsidRDefault="00426CA5" w:rsidP="003E62BF">
            <w:pPr>
              <w:jc w:val="left"/>
            </w:pPr>
          </w:p>
          <w:p w14:paraId="4DE384F5" w14:textId="77777777" w:rsidR="00426CA5" w:rsidRDefault="00426CA5" w:rsidP="003E62BF">
            <w:pPr>
              <w:jc w:val="left"/>
            </w:pPr>
          </w:p>
          <w:p w14:paraId="0FF07FFC" w14:textId="3E7FF4EA" w:rsidR="00426CA5" w:rsidRPr="00B12BEF" w:rsidRDefault="00426CA5" w:rsidP="003E62BF">
            <w:pPr>
              <w:jc w:val="left"/>
            </w:pPr>
          </w:p>
        </w:tc>
        <w:tc>
          <w:tcPr>
            <w:tcW w:w="331" w:type="dxa"/>
          </w:tcPr>
          <w:p w14:paraId="186AADBB" w14:textId="77777777" w:rsidR="006A2B3C" w:rsidRPr="00B12BEF" w:rsidRDefault="006A2B3C" w:rsidP="00517ACA">
            <w:pPr>
              <w:jc w:val="center"/>
            </w:pPr>
          </w:p>
        </w:tc>
        <w:tc>
          <w:tcPr>
            <w:tcW w:w="4536" w:type="dxa"/>
          </w:tcPr>
          <w:p w14:paraId="4F97A7D7" w14:textId="77777777" w:rsidR="006A2B3C" w:rsidRPr="00B12BEF" w:rsidRDefault="006A2B3C" w:rsidP="00517ACA"/>
        </w:tc>
      </w:tr>
      <w:tr w:rsidR="006A2B3C" w:rsidRPr="00B12BEF" w14:paraId="022703CF" w14:textId="77777777" w:rsidTr="00517ACA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1651B9A5" w14:textId="47606F74" w:rsidR="006A2B3C" w:rsidRDefault="006A2B3C" w:rsidP="00517ACA">
            <w:pPr>
              <w:pStyle w:val="Bezmezer"/>
              <w:jc w:val="center"/>
            </w:pPr>
            <w:r w:rsidRPr="00B272DE">
              <w:rPr>
                <w:rFonts w:ascii="Calibri" w:hAnsi="Calibri" w:cs="Calibri"/>
                <w:bCs/>
              </w:rPr>
              <w:t>Ing.</w:t>
            </w:r>
            <w:r w:rsidR="003E62BF">
              <w:rPr>
                <w:rFonts w:ascii="Calibri" w:hAnsi="Calibri" w:cs="Calibri"/>
                <w:bCs/>
              </w:rPr>
              <w:t xml:space="preserve"> arch. </w:t>
            </w:r>
            <w:r w:rsidRPr="00B272DE">
              <w:rPr>
                <w:rFonts w:ascii="Calibri" w:hAnsi="Calibri" w:cs="Calibri"/>
                <w:bCs/>
              </w:rPr>
              <w:t xml:space="preserve"> </w:t>
            </w:r>
            <w:r w:rsidR="003E62BF">
              <w:rPr>
                <w:rFonts w:ascii="Calibri" w:hAnsi="Calibri" w:cs="Calibri"/>
                <w:bCs/>
              </w:rPr>
              <w:t>Jan Malík</w:t>
            </w:r>
          </w:p>
          <w:p w14:paraId="584BB0F4" w14:textId="40D98D7A" w:rsidR="006A2B3C" w:rsidRPr="00B12BEF" w:rsidRDefault="003E62BF" w:rsidP="00517ACA">
            <w:pPr>
              <w:pStyle w:val="Bezmezer"/>
              <w:jc w:val="center"/>
            </w:pPr>
            <w:r>
              <w:rPr>
                <w:rFonts w:ascii="Calibri" w:hAnsi="Calibri" w:cs="Calibri"/>
              </w:rPr>
              <w:t>starosta města</w:t>
            </w:r>
          </w:p>
        </w:tc>
        <w:tc>
          <w:tcPr>
            <w:tcW w:w="331" w:type="dxa"/>
            <w:vAlign w:val="center"/>
          </w:tcPr>
          <w:p w14:paraId="6AD05B74" w14:textId="77777777" w:rsidR="006A2B3C" w:rsidRPr="00B12BEF" w:rsidRDefault="006A2B3C" w:rsidP="00517AC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BA300FB" w14:textId="77777777" w:rsidR="006A2B3C" w:rsidRDefault="003E62BF" w:rsidP="00517ACA">
            <w:pPr>
              <w:pStyle w:val="Bezmezer"/>
              <w:jc w:val="center"/>
            </w:pPr>
            <w:r>
              <w:t>Mgr. Alena Urbanová</w:t>
            </w:r>
          </w:p>
          <w:p w14:paraId="35330A83" w14:textId="09D418A9" w:rsidR="003E62BF" w:rsidRPr="00B12BEF" w:rsidRDefault="003E62BF" w:rsidP="00517ACA">
            <w:pPr>
              <w:pStyle w:val="Bezmezer"/>
              <w:jc w:val="center"/>
            </w:pPr>
            <w:r>
              <w:t>ředitelka</w:t>
            </w:r>
          </w:p>
        </w:tc>
      </w:tr>
    </w:tbl>
    <w:p w14:paraId="1F18606E" w14:textId="41EBD432" w:rsidR="006A2B3C" w:rsidRDefault="006A2B3C" w:rsidP="00637C52">
      <w:pPr>
        <w:jc w:val="left"/>
      </w:pPr>
    </w:p>
    <w:p w14:paraId="0F386C7E" w14:textId="02A6C796" w:rsidR="00C972EA" w:rsidRDefault="00C972EA" w:rsidP="00637C52">
      <w:pPr>
        <w:jc w:val="left"/>
      </w:pPr>
    </w:p>
    <w:p w14:paraId="5343869B" w14:textId="77777777" w:rsidR="00C972EA" w:rsidRDefault="00C972EA" w:rsidP="00637C52">
      <w:pPr>
        <w:jc w:val="left"/>
      </w:pPr>
    </w:p>
    <w:p w14:paraId="50AE5268" w14:textId="77777777" w:rsidR="003E62BF" w:rsidRDefault="003E62BF" w:rsidP="003E62BF">
      <w:pPr>
        <w:spacing w:after="0"/>
        <w:rPr>
          <w:szCs w:val="24"/>
        </w:rPr>
      </w:pPr>
      <w:r>
        <w:rPr>
          <w:szCs w:val="24"/>
        </w:rPr>
        <w:t>V </w:t>
      </w:r>
      <w:proofErr w:type="spellStart"/>
      <w:r>
        <w:rPr>
          <w:szCs w:val="24"/>
        </w:rPr>
        <w:t>Příboře</w:t>
      </w:r>
      <w:proofErr w:type="spellEnd"/>
      <w:r>
        <w:rPr>
          <w:szCs w:val="24"/>
        </w:rPr>
        <w:t xml:space="preserve"> dne 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V </w:t>
      </w:r>
      <w:proofErr w:type="spellStart"/>
      <w:r>
        <w:rPr>
          <w:szCs w:val="24"/>
        </w:rPr>
        <w:t>Příboře</w:t>
      </w:r>
      <w:proofErr w:type="spellEnd"/>
      <w:r>
        <w:rPr>
          <w:szCs w:val="24"/>
        </w:rPr>
        <w:t xml:space="preserve"> dne ……………………</w:t>
      </w:r>
    </w:p>
    <w:p w14:paraId="4A9C350D" w14:textId="77777777" w:rsidR="003E62BF" w:rsidRDefault="003E62BF" w:rsidP="003E62BF">
      <w:pPr>
        <w:spacing w:after="0"/>
        <w:rPr>
          <w:szCs w:val="24"/>
        </w:rPr>
      </w:pPr>
    </w:p>
    <w:p w14:paraId="4AEBBC94" w14:textId="77777777" w:rsidR="003E62BF" w:rsidRDefault="003E62BF" w:rsidP="00637C52">
      <w:pPr>
        <w:jc w:val="left"/>
      </w:pPr>
    </w:p>
    <w:sectPr w:rsidR="003E62BF" w:rsidSect="007C3636">
      <w:headerReference w:type="default" r:id="rId12"/>
      <w:footerReference w:type="default" r:id="rId13"/>
      <w:headerReference w:type="first" r:id="rId14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B5E4E" w14:textId="77777777" w:rsidR="00913CB9" w:rsidRDefault="00913CB9" w:rsidP="00C123C3">
      <w:pPr>
        <w:spacing w:after="0"/>
      </w:pPr>
      <w:r>
        <w:separator/>
      </w:r>
    </w:p>
  </w:endnote>
  <w:endnote w:type="continuationSeparator" w:id="0">
    <w:p w14:paraId="0FFE3BA0" w14:textId="77777777" w:rsidR="00913CB9" w:rsidRDefault="00913CB9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1905" w14:textId="4EE4A453" w:rsidR="00C123C3" w:rsidRPr="00C123C3" w:rsidRDefault="00C123C3" w:rsidP="00C123C3">
    <w:pPr>
      <w:pStyle w:val="Zpat"/>
    </w:pPr>
    <w:r w:rsidRPr="00C123C3">
      <w:fldChar w:fldCharType="begin"/>
    </w:r>
    <w:r w:rsidRPr="00C123C3">
      <w:instrText xml:space="preserve"> PAGE </w:instrText>
    </w:r>
    <w:r w:rsidRPr="00C123C3">
      <w:fldChar w:fldCharType="separate"/>
    </w:r>
    <w:r w:rsidR="007C3636">
      <w:rPr>
        <w:noProof/>
      </w:rPr>
      <w:t>2</w:t>
    </w:r>
    <w:r w:rsidRPr="00C123C3">
      <w:fldChar w:fldCharType="end"/>
    </w:r>
    <w:r w:rsidRPr="00C123C3">
      <w:t xml:space="preserve"> </w:t>
    </w:r>
    <w:r w:rsidR="00102F32">
      <w:t>/</w:t>
    </w:r>
    <w:r w:rsidRPr="00C123C3">
      <w:t xml:space="preserve"> </w:t>
    </w:r>
    <w:r w:rsidR="00913CB9">
      <w:fldChar w:fldCharType="begin"/>
    </w:r>
    <w:r w:rsidR="00913CB9">
      <w:instrText xml:space="preserve"> NUMPAGES </w:instrText>
    </w:r>
    <w:r w:rsidR="00913CB9">
      <w:fldChar w:fldCharType="separate"/>
    </w:r>
    <w:r w:rsidR="007C3636">
      <w:rPr>
        <w:noProof/>
      </w:rPr>
      <w:t>4</w:t>
    </w:r>
    <w:r w:rsidR="00913C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6656F" w14:textId="77777777" w:rsidR="00913CB9" w:rsidRDefault="00913CB9" w:rsidP="00C123C3">
      <w:pPr>
        <w:spacing w:after="0"/>
      </w:pPr>
      <w:r>
        <w:separator/>
      </w:r>
    </w:p>
  </w:footnote>
  <w:footnote w:type="continuationSeparator" w:id="0">
    <w:p w14:paraId="2575D549" w14:textId="77777777" w:rsidR="00913CB9" w:rsidRDefault="00913CB9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7FEE4" w14:textId="577E2C40" w:rsidR="007C3636" w:rsidRPr="007C3636" w:rsidRDefault="007C3636" w:rsidP="007C3636">
    <w:pPr>
      <w:pStyle w:val="Zhlav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857315F686C447B699327A8E8E147B09"/>
      </w:placeholder>
      <w:temporary/>
      <w:showingPlcHdr/>
      <w15:appearance w15:val="hidden"/>
    </w:sdtPr>
    <w:sdtEndPr/>
    <w:sdtContent>
      <w:p w14:paraId="61B5F75D" w14:textId="77777777" w:rsidR="007C3636" w:rsidRDefault="007C3636">
        <w:pPr>
          <w:pStyle w:val="Zhlav"/>
        </w:pPr>
        <w:r>
          <w:t>[Sem zadejte text.]</w:t>
        </w:r>
      </w:p>
    </w:sdtContent>
  </w:sdt>
  <w:p w14:paraId="3A857C2F" w14:textId="77777777" w:rsidR="007C3636" w:rsidRDefault="007C3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1DAD"/>
    <w:multiLevelType w:val="hybridMultilevel"/>
    <w:tmpl w:val="3482D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4" w15:restartNumberingAfterBreak="0">
    <w:nsid w:val="66C43275"/>
    <w:multiLevelType w:val="hybridMultilevel"/>
    <w:tmpl w:val="E138D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008D6"/>
    <w:multiLevelType w:val="hybridMultilevel"/>
    <w:tmpl w:val="2E561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8EC79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7672D"/>
    <w:rsid w:val="000A13F2"/>
    <w:rsid w:val="000A579B"/>
    <w:rsid w:val="000B40C5"/>
    <w:rsid w:val="00102F32"/>
    <w:rsid w:val="0012434B"/>
    <w:rsid w:val="00146051"/>
    <w:rsid w:val="00171D4D"/>
    <w:rsid w:val="001777EF"/>
    <w:rsid w:val="00195856"/>
    <w:rsid w:val="001A13EF"/>
    <w:rsid w:val="001A1C44"/>
    <w:rsid w:val="001B4431"/>
    <w:rsid w:val="001B7483"/>
    <w:rsid w:val="001C4017"/>
    <w:rsid w:val="001D03FA"/>
    <w:rsid w:val="001D713C"/>
    <w:rsid w:val="00201E1B"/>
    <w:rsid w:val="00220FAD"/>
    <w:rsid w:val="00274B6F"/>
    <w:rsid w:val="002A29B7"/>
    <w:rsid w:val="002A66C1"/>
    <w:rsid w:val="002D6945"/>
    <w:rsid w:val="00327D4A"/>
    <w:rsid w:val="003315D2"/>
    <w:rsid w:val="0039084F"/>
    <w:rsid w:val="00393E2E"/>
    <w:rsid w:val="00394D4D"/>
    <w:rsid w:val="00395DE5"/>
    <w:rsid w:val="00397D5A"/>
    <w:rsid w:val="003E62BF"/>
    <w:rsid w:val="003F4EF8"/>
    <w:rsid w:val="00403A3A"/>
    <w:rsid w:val="004144F3"/>
    <w:rsid w:val="00416C85"/>
    <w:rsid w:val="00426CA5"/>
    <w:rsid w:val="004312C8"/>
    <w:rsid w:val="00456257"/>
    <w:rsid w:val="00461D42"/>
    <w:rsid w:val="004E242B"/>
    <w:rsid w:val="0053355B"/>
    <w:rsid w:val="0055370D"/>
    <w:rsid w:val="005B7001"/>
    <w:rsid w:val="005D6538"/>
    <w:rsid w:val="005D7B57"/>
    <w:rsid w:val="00637C52"/>
    <w:rsid w:val="00682111"/>
    <w:rsid w:val="006A2B3C"/>
    <w:rsid w:val="006D3300"/>
    <w:rsid w:val="006D75FD"/>
    <w:rsid w:val="006F0791"/>
    <w:rsid w:val="00702D6C"/>
    <w:rsid w:val="00713A18"/>
    <w:rsid w:val="007460FD"/>
    <w:rsid w:val="007654E5"/>
    <w:rsid w:val="00790953"/>
    <w:rsid w:val="007C3636"/>
    <w:rsid w:val="007F6424"/>
    <w:rsid w:val="0080377D"/>
    <w:rsid w:val="00807754"/>
    <w:rsid w:val="008263D9"/>
    <w:rsid w:val="00831E2B"/>
    <w:rsid w:val="00836A57"/>
    <w:rsid w:val="00847F98"/>
    <w:rsid w:val="00890351"/>
    <w:rsid w:val="008A352C"/>
    <w:rsid w:val="008E2F35"/>
    <w:rsid w:val="0090524B"/>
    <w:rsid w:val="00913CB9"/>
    <w:rsid w:val="00952A70"/>
    <w:rsid w:val="009630CF"/>
    <w:rsid w:val="009F7749"/>
    <w:rsid w:val="00A3066B"/>
    <w:rsid w:val="00A56726"/>
    <w:rsid w:val="00A639C9"/>
    <w:rsid w:val="00A664AA"/>
    <w:rsid w:val="00A82F3C"/>
    <w:rsid w:val="00A91766"/>
    <w:rsid w:val="00AA4477"/>
    <w:rsid w:val="00AC7570"/>
    <w:rsid w:val="00B15725"/>
    <w:rsid w:val="00B2441A"/>
    <w:rsid w:val="00B93BCC"/>
    <w:rsid w:val="00B94DD3"/>
    <w:rsid w:val="00BE5EF6"/>
    <w:rsid w:val="00C123C3"/>
    <w:rsid w:val="00C20F87"/>
    <w:rsid w:val="00C46EB1"/>
    <w:rsid w:val="00C51E9F"/>
    <w:rsid w:val="00C5582F"/>
    <w:rsid w:val="00C90944"/>
    <w:rsid w:val="00C972EA"/>
    <w:rsid w:val="00CC6681"/>
    <w:rsid w:val="00CC7661"/>
    <w:rsid w:val="00CD51CA"/>
    <w:rsid w:val="00CD5870"/>
    <w:rsid w:val="00CF0F18"/>
    <w:rsid w:val="00CF2D76"/>
    <w:rsid w:val="00D12378"/>
    <w:rsid w:val="00D3029D"/>
    <w:rsid w:val="00DA1EBC"/>
    <w:rsid w:val="00DA226F"/>
    <w:rsid w:val="00DB2ADE"/>
    <w:rsid w:val="00DC2A43"/>
    <w:rsid w:val="00DC6D22"/>
    <w:rsid w:val="00DD1221"/>
    <w:rsid w:val="00E07D84"/>
    <w:rsid w:val="00E1214A"/>
    <w:rsid w:val="00E3766A"/>
    <w:rsid w:val="00E41527"/>
    <w:rsid w:val="00E60490"/>
    <w:rsid w:val="00E71958"/>
    <w:rsid w:val="00E77D8B"/>
    <w:rsid w:val="00E92152"/>
    <w:rsid w:val="00ED26E5"/>
    <w:rsid w:val="00EE6F2F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paragraph" w:styleId="Odstavecseseznamem">
    <w:name w:val="List Paragraph"/>
    <w:basedOn w:val="Normln"/>
    <w:uiPriority w:val="99"/>
    <w:qFormat/>
    <w:rsid w:val="00637C52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RM-Nvrhusnesen">
    <w:name w:val="RM - Návrh usnesení"/>
    <w:basedOn w:val="Normln"/>
    <w:uiPriority w:val="99"/>
    <w:rsid w:val="00637C52"/>
    <w:pPr>
      <w:spacing w:after="0"/>
      <w:ind w:left="1026" w:hanging="1026"/>
    </w:pPr>
    <w:rPr>
      <w:rFonts w:ascii="Calibri" w:eastAsia="Times New Roman" w:hAnsi="Calibri" w:cs="Times New Roman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12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7315F686C447B699327A8E8E147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8EA44-573A-4BB8-A361-6AB018FA0004}"/>
      </w:docPartPr>
      <w:docPartBody>
        <w:p w:rsidR="00FE0FC4" w:rsidRDefault="006A6CF6" w:rsidP="006A6CF6">
          <w:pPr>
            <w:pStyle w:val="857315F686C447B699327A8E8E147B09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6"/>
    <w:rsid w:val="0035314D"/>
    <w:rsid w:val="0041303E"/>
    <w:rsid w:val="006A6CF6"/>
    <w:rsid w:val="006E6AA0"/>
    <w:rsid w:val="00754FF8"/>
    <w:rsid w:val="0099744A"/>
    <w:rsid w:val="00AF3F37"/>
    <w:rsid w:val="00AF5C66"/>
    <w:rsid w:val="00B40313"/>
    <w:rsid w:val="00BD62F1"/>
    <w:rsid w:val="00C75FEB"/>
    <w:rsid w:val="00CC47B2"/>
    <w:rsid w:val="00F93FD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57315F686C447B699327A8E8E147B09">
    <w:name w:val="857315F686C447B699327A8E8E147B09"/>
    <w:rsid w:val="006A6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Kamila Nenutilová</cp:lastModifiedBy>
  <cp:revision>12</cp:revision>
  <dcterms:created xsi:type="dcterms:W3CDTF">2021-02-12T09:12:00Z</dcterms:created>
  <dcterms:modified xsi:type="dcterms:W3CDTF">2021-03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